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9F27F4" w:rsidRDefault="009F27F4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852BA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D5553C0" wp14:editId="4D7AF68B">
                <wp:simplePos x="0" y="0"/>
                <wp:positionH relativeFrom="column">
                  <wp:posOffset>2032635</wp:posOffset>
                </wp:positionH>
                <wp:positionV relativeFrom="paragraph">
                  <wp:posOffset>1098550</wp:posOffset>
                </wp:positionV>
                <wp:extent cx="2386330" cy="0"/>
                <wp:effectExtent l="0" t="0" r="1397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71A30" id="Düz Bağlayıcı 18" o:spid="_x0000_s1026" style="position:absolute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86.5pt" to="347.9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ED20DE" wp14:editId="0D12E980">
                <wp:simplePos x="0" y="0"/>
                <wp:positionH relativeFrom="column">
                  <wp:posOffset>2053590</wp:posOffset>
                </wp:positionH>
                <wp:positionV relativeFrom="paragraph">
                  <wp:posOffset>407670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ADB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61.7pt;margin-top:32.1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A73BC1" wp14:editId="62AC0CB7">
                <wp:simplePos x="0" y="0"/>
                <wp:positionH relativeFrom="column">
                  <wp:posOffset>971550</wp:posOffset>
                </wp:positionH>
                <wp:positionV relativeFrom="paragraph">
                  <wp:posOffset>84455</wp:posOffset>
                </wp:positionV>
                <wp:extent cx="2159635" cy="323850"/>
                <wp:effectExtent l="57150" t="38100" r="69215" b="952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F85" w:rsidRPr="00165501" w:rsidRDefault="00D86F85" w:rsidP="00D86F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nin Dilekç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3BC1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76.5pt;margin-top:6.65pt;width:170.05pt;height:25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6F85" w:rsidRPr="00165501" w:rsidRDefault="00D86F85" w:rsidP="00D86F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nin Dilekç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18FDEB" wp14:editId="1DD1E768">
                <wp:simplePos x="0" y="0"/>
                <wp:positionH relativeFrom="column">
                  <wp:posOffset>3349202</wp:posOffset>
                </wp:positionH>
                <wp:positionV relativeFrom="paragraph">
                  <wp:posOffset>84455</wp:posOffset>
                </wp:positionV>
                <wp:extent cx="2159635" cy="323850"/>
                <wp:effectExtent l="57150" t="38100" r="69215" b="952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65501" w:rsidRDefault="00D86F85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anışmanın Dilekçesi</w:t>
                            </w:r>
                            <w:r w:rsidR="00F41D8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FDEB" id="Metin Kutusu 13" o:spid="_x0000_s1027" type="#_x0000_t202" style="position:absolute;margin-left:263.7pt;margin-top:6.65pt;width:170.0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65501" w:rsidRDefault="00D86F85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anışmanın Dilekçesi</w:t>
                      </w:r>
                      <w:r w:rsidR="00F41D8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6C5FBC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215A6AC" wp14:editId="13A7D5D3">
                <wp:simplePos x="0" y="0"/>
                <wp:positionH relativeFrom="column">
                  <wp:posOffset>3329728</wp:posOffset>
                </wp:positionH>
                <wp:positionV relativeFrom="paragraph">
                  <wp:posOffset>69215</wp:posOffset>
                </wp:positionV>
                <wp:extent cx="2159635" cy="323850"/>
                <wp:effectExtent l="57150" t="38100" r="69215" b="952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88" w:rsidRPr="00165501" w:rsidRDefault="007331C3" w:rsidP="005B54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ilekçeyi Anabilim D</w:t>
                            </w:r>
                            <w:r w:rsidR="002856A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lı</w:t>
                            </w:r>
                            <w:r w:rsidR="00B80C2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a teslim 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A6AC" id="Metin Kutusu 1" o:spid="_x0000_s1028" type="#_x0000_t202" style="position:absolute;margin-left:262.2pt;margin-top:5.45pt;width:170.05pt;height:25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5488" w:rsidRPr="00165501" w:rsidRDefault="007331C3" w:rsidP="005B54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ilekçeyi Anabilim D</w:t>
                      </w:r>
                      <w:r w:rsidR="002856A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lı</w:t>
                      </w:r>
                      <w:r w:rsidR="00B80C2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a teslim eder</w:t>
                      </w:r>
                    </w:p>
                  </w:txbxContent>
                </v:textbox>
              </v:shape>
            </w:pict>
          </mc:Fallback>
        </mc:AlternateContent>
      </w:r>
      <w:r w:rsidR="00E73949"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0C82AE" wp14:editId="49FE0F13">
                <wp:simplePos x="0" y="0"/>
                <wp:positionH relativeFrom="column">
                  <wp:posOffset>964142</wp:posOffset>
                </wp:positionH>
                <wp:positionV relativeFrom="paragraph">
                  <wp:posOffset>70485</wp:posOffset>
                </wp:positionV>
                <wp:extent cx="2159635" cy="323850"/>
                <wp:effectExtent l="57150" t="38100" r="69215" b="952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165501" w:rsidRDefault="00D86F85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anışmanın Uygun görüşü</w:t>
                            </w:r>
                            <w:r w:rsidR="007852B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le Dilekçeyi Anabilim Dalına Teslim 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82AE" id="Metin Kutusu 2" o:spid="_x0000_s1029" type="#_x0000_t202" style="position:absolute;margin-left:75.9pt;margin-top:5.55pt;width:170.05pt;height:25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165501" w:rsidRDefault="00D86F85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anışmanın Uygun görüşü</w:t>
                      </w:r>
                      <w:r w:rsidR="007852B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le Dilekçeyi Anabilim Dalına Teslim Ede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6C5FBC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EB62F7" wp14:editId="6040636A">
                <wp:simplePos x="0" y="0"/>
                <wp:positionH relativeFrom="column">
                  <wp:posOffset>4415790</wp:posOffset>
                </wp:positionH>
                <wp:positionV relativeFrom="paragraph">
                  <wp:posOffset>36995</wp:posOffset>
                </wp:positionV>
                <wp:extent cx="0" cy="189865"/>
                <wp:effectExtent l="0" t="0" r="19050" b="1968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6EBEF" id="Düz Bağlayıcı 19" o:spid="_x0000_s1026" style="position:absolute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2.9pt" to="347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" strokecolor="black [3040]"/>
            </w:pict>
          </mc:Fallback>
        </mc:AlternateContent>
      </w:r>
      <w:r w:rsidR="00C87A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AD55454" wp14:editId="151118EC">
                <wp:simplePos x="0" y="0"/>
                <wp:positionH relativeFrom="column">
                  <wp:posOffset>2033905</wp:posOffset>
                </wp:positionH>
                <wp:positionV relativeFrom="paragraph">
                  <wp:posOffset>43815</wp:posOffset>
                </wp:positionV>
                <wp:extent cx="0" cy="183600"/>
                <wp:effectExtent l="0" t="0" r="19050" b="2603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DC33D" id="Düz Bağlayıcı 10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3.45pt" to="160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" strokecolor="black [3040]"/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165501" w:rsidRDefault="007852BA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BF5D9B2" wp14:editId="31AD51D7">
                <wp:simplePos x="0" y="0"/>
                <wp:positionH relativeFrom="column">
                  <wp:posOffset>3224742</wp:posOffset>
                </wp:positionH>
                <wp:positionV relativeFrom="paragraph">
                  <wp:posOffset>44450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3702" id="61 Düz Ok Bağlayıcısı" o:spid="_x0000_s1026" type="#_x0000_t32" style="position:absolute;margin-left:253.9pt;margin-top:3.5pt;width:0;height:14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7852BA" w:rsidP="008A3F0B">
      <w:pPr>
        <w:rPr>
          <w:rFonts w:ascii="Arial" w:hAnsi="Arial" w:cs="Arial"/>
          <w:sz w:val="12"/>
          <w:szCs w:val="12"/>
        </w:rPr>
      </w:pPr>
      <w:r w:rsidRPr="002856A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1296637" wp14:editId="0C434644">
                <wp:simplePos x="0" y="0"/>
                <wp:positionH relativeFrom="column">
                  <wp:posOffset>2145665</wp:posOffset>
                </wp:positionH>
                <wp:positionV relativeFrom="paragraph">
                  <wp:posOffset>51647</wp:posOffset>
                </wp:positionV>
                <wp:extent cx="2159635" cy="323850"/>
                <wp:effectExtent l="57150" t="38100" r="69215" b="9525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AA" w:rsidRPr="00165501" w:rsidRDefault="00B80C2C" w:rsidP="002856A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 Kurul kararı ile </w:t>
                            </w:r>
                            <w:r w:rsidR="002856A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6637" id="Metin Kutusu 11" o:spid="_x0000_s1030" type="#_x0000_t202" style="position:absolute;margin-left:168.95pt;margin-top:4.05pt;width:170.05pt;height:25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56AA" w:rsidRPr="00165501" w:rsidRDefault="00B80C2C" w:rsidP="002856A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 Kurul kararı ile </w:t>
                      </w:r>
                      <w:r w:rsidR="002856A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y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7852BA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0B561" wp14:editId="58AB08BA">
                <wp:simplePos x="0" y="0"/>
                <wp:positionH relativeFrom="column">
                  <wp:posOffset>3231515</wp:posOffset>
                </wp:positionH>
                <wp:positionV relativeFrom="paragraph">
                  <wp:posOffset>29422</wp:posOffset>
                </wp:positionV>
                <wp:extent cx="0" cy="179705"/>
                <wp:effectExtent l="76200" t="0" r="57150" b="48895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3AE6" id="61 Düz Ok Bağlayıcısı" o:spid="_x0000_s1026" type="#_x0000_t32" style="position:absolute;margin-left:254.45pt;margin-top:2.3pt;width:0;height:14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hQ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3sM03hHVx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7852BA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47AB424" wp14:editId="625DAA7C">
                <wp:simplePos x="0" y="0"/>
                <wp:positionH relativeFrom="column">
                  <wp:posOffset>2150745</wp:posOffset>
                </wp:positionH>
                <wp:positionV relativeFrom="paragraph">
                  <wp:posOffset>38100</wp:posOffset>
                </wp:positionV>
                <wp:extent cx="2159635" cy="342000"/>
                <wp:effectExtent l="57150" t="38100" r="69215" b="9652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4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21" w:rsidRPr="00165501" w:rsidRDefault="00934D21" w:rsidP="00934D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nstitü Yönetim Kurulu </w:t>
                            </w:r>
                            <w:r w:rsidR="0076178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 Kurul Kararını değerlendi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B424" id="Metin Kutusu 15" o:spid="_x0000_s1031" type="#_x0000_t202" style="position:absolute;margin-left:169.35pt;margin-top:3pt;width:170.05pt;height:26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4D21" w:rsidRPr="00165501" w:rsidRDefault="00934D21" w:rsidP="00934D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nstitü Yönetim Kurulu </w:t>
                      </w:r>
                      <w:r w:rsidR="0076178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 Kurul Kararını değerlendirir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Pr="009F27F4" w:rsidRDefault="00934D21" w:rsidP="008A3F0B">
      <w:pPr>
        <w:rPr>
          <w:rFonts w:ascii="Arial" w:hAnsi="Arial" w:cs="Arial"/>
          <w:sz w:val="4"/>
          <w:szCs w:val="4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165501" w:rsidRDefault="002856AA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C13A435" wp14:editId="388F3E93">
                <wp:simplePos x="0" y="0"/>
                <wp:positionH relativeFrom="column">
                  <wp:posOffset>3221355</wp:posOffset>
                </wp:positionH>
                <wp:positionV relativeFrom="paragraph">
                  <wp:posOffset>82338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8DC3" id="61 Düz Ok Bağlayıcısı" o:spid="_x0000_s1026" type="#_x0000_t32" style="position:absolute;margin-left:253.65pt;margin-top:6.5pt;width:0;height:14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Pr="00D936BA" w:rsidRDefault="00CC2053" w:rsidP="00DB051F">
      <w:pPr>
        <w:tabs>
          <w:tab w:val="center" w:pos="1276"/>
          <w:tab w:val="center" w:pos="2977"/>
          <w:tab w:val="center" w:pos="7230"/>
        </w:tabs>
        <w:rPr>
          <w:rFonts w:ascii="Arial" w:hAnsi="Arial" w:cs="Arial"/>
          <w:sz w:val="22"/>
          <w:szCs w:val="22"/>
        </w:rPr>
      </w:pPr>
    </w:p>
    <w:p w:rsidR="00DB051F" w:rsidRPr="00CE00FA" w:rsidRDefault="006235DE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DF30D5" wp14:editId="0D610E8F">
                <wp:simplePos x="0" y="0"/>
                <wp:positionH relativeFrom="column">
                  <wp:posOffset>2581275</wp:posOffset>
                </wp:positionH>
                <wp:positionV relativeFrom="paragraph">
                  <wp:posOffset>4657</wp:posOffset>
                </wp:positionV>
                <wp:extent cx="1282065" cy="567690"/>
                <wp:effectExtent l="57150" t="38100" r="70485" b="9906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934D21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uç olumlu mu</w:t>
                            </w:r>
                            <w:r w:rsidR="00B9555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F30D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2" type="#_x0000_t110" style="position:absolute;margin-left:203.25pt;margin-top:.35pt;width:100.95pt;height:4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934D21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uç olumlu mu</w:t>
                      </w:r>
                      <w:r w:rsidR="00B9555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Pr="006235DE" w:rsidRDefault="00CC2053" w:rsidP="00217C50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22"/>
          <w:szCs w:val="22"/>
        </w:rPr>
      </w:pPr>
    </w:p>
    <w:p w:rsidR="00CC2053" w:rsidRDefault="0055218B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8D9A122" wp14:editId="40076201">
                <wp:simplePos x="0" y="0"/>
                <wp:positionH relativeFrom="column">
                  <wp:posOffset>1858645</wp:posOffset>
                </wp:positionH>
                <wp:positionV relativeFrom="paragraph">
                  <wp:posOffset>10630</wp:posOffset>
                </wp:positionV>
                <wp:extent cx="0" cy="143510"/>
                <wp:effectExtent l="0" t="0" r="19050" b="2794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7DCF7" id="Düz Bağlayıcı 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.85pt" to="146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" strokecolor="black [3040]"/>
            </w:pict>
          </mc:Fallback>
        </mc:AlternateContent>
      </w:r>
      <w:r w:rsidR="00762339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6B752D" wp14:editId="407AF885">
                <wp:simplePos x="0" y="0"/>
                <wp:positionH relativeFrom="column">
                  <wp:posOffset>1862455</wp:posOffset>
                </wp:positionH>
                <wp:positionV relativeFrom="paragraph">
                  <wp:posOffset>13335</wp:posOffset>
                </wp:positionV>
                <wp:extent cx="719455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8B633" id="Düz Bağlayıcı 64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.05pt" to="203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" strokecolor="black [3040]"/>
            </w:pict>
          </mc:Fallback>
        </mc:AlternateContent>
      </w:r>
      <w:r w:rsidR="00762339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89CD07F" wp14:editId="42F76B3B">
                <wp:simplePos x="0" y="0"/>
                <wp:positionH relativeFrom="column">
                  <wp:posOffset>3863975</wp:posOffset>
                </wp:positionH>
                <wp:positionV relativeFrom="paragraph">
                  <wp:posOffset>12065</wp:posOffset>
                </wp:positionV>
                <wp:extent cx="719455" cy="1270"/>
                <wp:effectExtent l="0" t="0" r="23495" b="3683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3947" id="Düz Bağlayıcı 25" o:spid="_x0000_s1026" style="position:absolute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5pt,.95pt" to="360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" strokecolor="black [3040]"/>
            </w:pict>
          </mc:Fallback>
        </mc:AlternateContent>
      </w:r>
      <w:r w:rsidR="007623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64903F" wp14:editId="57FE79E8">
                <wp:simplePos x="0" y="0"/>
                <wp:positionH relativeFrom="column">
                  <wp:posOffset>4581525</wp:posOffset>
                </wp:positionH>
                <wp:positionV relativeFrom="paragraph">
                  <wp:posOffset>276225</wp:posOffset>
                </wp:positionV>
                <wp:extent cx="0" cy="179705"/>
                <wp:effectExtent l="76200" t="0" r="57150" b="48895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F097" id="61 Düz Ok Bağlayıcısı" o:spid="_x0000_s1026" type="#_x0000_t32" style="position:absolute;margin-left:360.75pt;margin-top:21.75pt;width:0;height:14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7623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979BE3" wp14:editId="4B442ECD">
                <wp:simplePos x="0" y="0"/>
                <wp:positionH relativeFrom="column">
                  <wp:posOffset>1860550</wp:posOffset>
                </wp:positionH>
                <wp:positionV relativeFrom="paragraph">
                  <wp:posOffset>297815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EDF1" id="61 Düz Ok Bağlayıcısı" o:spid="_x0000_s1026" type="#_x0000_t32" style="position:absolute;margin-left:146.5pt;margin-top:23.45pt;width:0;height:1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76233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1C4586D" wp14:editId="3480FAEE">
                <wp:simplePos x="0" y="0"/>
                <wp:positionH relativeFrom="column">
                  <wp:posOffset>4580043</wp:posOffset>
                </wp:positionH>
                <wp:positionV relativeFrom="paragraph">
                  <wp:posOffset>12065</wp:posOffset>
                </wp:positionV>
                <wp:extent cx="0" cy="143510"/>
                <wp:effectExtent l="0" t="0" r="19050" b="279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E728E" id="Düz Bağlayıcı 28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.95pt" to="360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" strokecolor="black [3040]"/>
            </w:pict>
          </mc:Fallback>
        </mc:AlternateContent>
      </w: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762339" w:rsidP="00762339">
      <w:pPr>
        <w:tabs>
          <w:tab w:val="center" w:pos="2835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Evet</w:t>
      </w:r>
      <w:r>
        <w:rPr>
          <w:rFonts w:ascii="Arial" w:hAnsi="Arial" w:cs="Arial"/>
          <w:sz w:val="16"/>
          <w:szCs w:val="16"/>
        </w:rPr>
        <w:tab/>
        <w:t>Hayır</w: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6A7AD8" w:rsidP="005036BB">
      <w:pPr>
        <w:tabs>
          <w:tab w:val="center" w:pos="4111"/>
        </w:tabs>
        <w:rPr>
          <w:rFonts w:ascii="Arial" w:hAnsi="Arial" w:cs="Arial"/>
          <w:sz w:val="16"/>
          <w:szCs w:val="16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B5EC79" wp14:editId="733DB04D">
                <wp:simplePos x="0" y="0"/>
                <wp:positionH relativeFrom="column">
                  <wp:posOffset>3504565</wp:posOffset>
                </wp:positionH>
                <wp:positionV relativeFrom="paragraph">
                  <wp:posOffset>96520</wp:posOffset>
                </wp:positionV>
                <wp:extent cx="2159635" cy="323850"/>
                <wp:effectExtent l="57150" t="38100" r="69215" b="952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7A" w:rsidRPr="00E213C1" w:rsidRDefault="009F27F4" w:rsidP="009F27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bilim Dalına</w:t>
                            </w:r>
                            <w:r w:rsidRPr="009F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EC79" id="Metin Kutusu 5" o:spid="_x0000_s1033" type="#_x0000_t202" style="position:absolute;margin-left:275.95pt;margin-top:7.6pt;width:170.05pt;height:25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0D7A" w:rsidRPr="00E213C1" w:rsidRDefault="009F27F4" w:rsidP="009F27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bilim Dalına</w:t>
                      </w:r>
                      <w:r w:rsidRPr="009F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lir</w:t>
                      </w:r>
                    </w:p>
                  </w:txbxContent>
                </v:textbox>
              </v:shape>
            </w:pict>
          </mc:Fallback>
        </mc:AlternateContent>
      </w:r>
      <w:r w:rsidR="00525E0C"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EC1AEFD" wp14:editId="0762F0E9">
                <wp:simplePos x="0" y="0"/>
                <wp:positionH relativeFrom="column">
                  <wp:posOffset>779780</wp:posOffset>
                </wp:positionH>
                <wp:positionV relativeFrom="paragraph">
                  <wp:posOffset>108585</wp:posOffset>
                </wp:positionV>
                <wp:extent cx="2159635" cy="323850"/>
                <wp:effectExtent l="57150" t="38100" r="69215" b="9525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3C1" w:rsidRPr="00E213C1" w:rsidRDefault="00D936BA" w:rsidP="00E213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na </w:t>
                            </w:r>
                            <w:r w:rsidR="00E213C1"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AEFD" id="Metin Kutusu 32" o:spid="_x0000_s1034" type="#_x0000_t202" style="position:absolute;margin-left:61.4pt;margin-top:8.55pt;width:170.05pt;height:25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213C1" w:rsidRPr="00E213C1" w:rsidRDefault="00D936BA" w:rsidP="00E213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na </w:t>
                      </w:r>
                      <w:r w:rsidR="00E213C1"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9F27F4" w:rsidP="008A3F0B">
      <w:pPr>
        <w:rPr>
          <w:rFonts w:ascii="Arial" w:hAnsi="Arial" w:cs="Arial"/>
          <w:sz w:val="12"/>
          <w:szCs w:val="12"/>
        </w:rPr>
      </w:pPr>
      <w:r w:rsidRPr="009F27F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9B7F84D" wp14:editId="51BD7F1C">
                <wp:simplePos x="0" y="0"/>
                <wp:positionH relativeFrom="column">
                  <wp:posOffset>4612640</wp:posOffset>
                </wp:positionH>
                <wp:positionV relativeFrom="paragraph">
                  <wp:posOffset>48260</wp:posOffset>
                </wp:positionV>
                <wp:extent cx="0" cy="251460"/>
                <wp:effectExtent l="76200" t="0" r="57150" b="53340"/>
                <wp:wrapNone/>
                <wp:docPr id="2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F893" id="61 Düz Ok Bağlayıcısı" o:spid="_x0000_s1026" type="#_x0000_t32" style="position:absolute;margin-left:363.2pt;margin-top:3.8pt;width:0;height:19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9G+wEAADA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 w:rsidRPr="009F27F4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095488" behindDoc="1" locked="0" layoutInCell="1" allowOverlap="1" wp14:anchorId="1231FF2E" wp14:editId="23172FBA">
            <wp:simplePos x="0" y="0"/>
            <wp:positionH relativeFrom="column">
              <wp:posOffset>4352290</wp:posOffset>
            </wp:positionH>
            <wp:positionV relativeFrom="paragraph">
              <wp:posOffset>219710</wp:posOffset>
            </wp:positionV>
            <wp:extent cx="505460" cy="306070"/>
            <wp:effectExtent l="0" t="0" r="8890" b="0"/>
            <wp:wrapNone/>
            <wp:docPr id="22" name="Resim 22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0BC3966E" wp14:editId="696EA7AA">
            <wp:simplePos x="0" y="0"/>
            <wp:positionH relativeFrom="column">
              <wp:posOffset>1596390</wp:posOffset>
            </wp:positionH>
            <wp:positionV relativeFrom="paragraph">
              <wp:posOffset>223520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5231D51" wp14:editId="3F28903B">
                <wp:simplePos x="0" y="0"/>
                <wp:positionH relativeFrom="column">
                  <wp:posOffset>1856740</wp:posOffset>
                </wp:positionH>
                <wp:positionV relativeFrom="paragraph">
                  <wp:posOffset>52070</wp:posOffset>
                </wp:positionV>
                <wp:extent cx="0" cy="251460"/>
                <wp:effectExtent l="76200" t="0" r="57150" b="53340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64BC" id="61 Düz Ok Bağlayıcısı" o:spid="_x0000_s1026" type="#_x0000_t32" style="position:absolute;margin-left:146.2pt;margin-top:4.1pt;width:0;height:19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E213C1" w:rsidRPr="004C3A4A" w:rsidRDefault="00E213C1" w:rsidP="005359EA">
      <w:pPr>
        <w:tabs>
          <w:tab w:val="center" w:pos="7230"/>
        </w:tabs>
        <w:rPr>
          <w:rFonts w:ascii="Arial" w:hAnsi="Arial" w:cs="Arial"/>
          <w:sz w:val="16"/>
          <w:szCs w:val="16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D726F4">
      <w:pPr>
        <w:rPr>
          <w:rFonts w:ascii="Arial" w:hAnsi="Arial" w:cs="Arial"/>
          <w:sz w:val="12"/>
          <w:szCs w:val="12"/>
        </w:rPr>
      </w:pPr>
    </w:p>
    <w:p w:rsidR="00885D7D" w:rsidRPr="001A1110" w:rsidRDefault="00885D7D" w:rsidP="008A3F0B">
      <w:pPr>
        <w:rPr>
          <w:rFonts w:ascii="Arial" w:hAnsi="Arial" w:cs="Arial"/>
          <w:sz w:val="16"/>
          <w:szCs w:val="16"/>
        </w:rPr>
      </w:pPr>
    </w:p>
    <w:p w:rsidR="002E1503" w:rsidRDefault="002E1503" w:rsidP="002E1503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2E1503" w:rsidRDefault="002E1503" w:rsidP="002E1503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2E1503" w:rsidTr="002E1503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503" w:rsidRDefault="002E15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2E1503" w:rsidRDefault="002E1503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1503" w:rsidRDefault="002E1503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2E1503" w:rsidRDefault="002E1503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2E1503" w:rsidRDefault="002E1503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2E1503" w:rsidRDefault="002E1503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2E1503" w:rsidRDefault="002E1503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503" w:rsidRDefault="002E1503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2E1503" w:rsidRDefault="002E1503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2E1503" w:rsidRDefault="002E1503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2E1503" w:rsidRDefault="002E1503" w:rsidP="002E1503">
      <w:pPr>
        <w:rPr>
          <w:rFonts w:ascii="Arial" w:hAnsi="Arial" w:cs="Arial"/>
          <w:sz w:val="12"/>
          <w:szCs w:val="12"/>
        </w:rPr>
      </w:pPr>
    </w:p>
    <w:p w:rsidR="002E1503" w:rsidRDefault="002E1503" w:rsidP="002E1503">
      <w:pPr>
        <w:rPr>
          <w:rFonts w:ascii="Arial" w:hAnsi="Arial" w:cs="Arial"/>
          <w:sz w:val="12"/>
          <w:szCs w:val="12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Pr="00EB4F2B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E213C1" w:rsidRDefault="00E213C1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E213C1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AA" w:rsidRDefault="001C4AAA" w:rsidP="0095450A">
      <w:r>
        <w:separator/>
      </w:r>
    </w:p>
  </w:endnote>
  <w:endnote w:type="continuationSeparator" w:id="0">
    <w:p w:rsidR="001C4AAA" w:rsidRDefault="001C4AAA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AA" w:rsidRDefault="001C4AAA" w:rsidP="0095450A">
      <w:r>
        <w:separator/>
      </w:r>
    </w:p>
  </w:footnote>
  <w:footnote w:type="continuationSeparator" w:id="0">
    <w:p w:rsidR="001C4AAA" w:rsidRDefault="001C4AAA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34" w:rsidRPr="00A25DA5" w:rsidRDefault="00D61A34" w:rsidP="00D61A34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8" name="Resim 8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6" name="Resim 6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D61A34" w:rsidRPr="00A25DA5" w:rsidRDefault="00D61A34" w:rsidP="00D61A34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D61A34" w:rsidRDefault="00D61A34" w:rsidP="00D61A34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D61A34" w:rsidRDefault="00D61A34" w:rsidP="00D61A34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F65A9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F65A93" w:rsidRPr="00F06922" w:rsidRDefault="00F65A9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F65A93" w:rsidRPr="00F06922" w:rsidRDefault="00F65A9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F65A93" w:rsidRPr="00711116" w:rsidRDefault="00F65A93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06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33A84" w:rsidRDefault="003D53DC" w:rsidP="00F33A84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Öğrenci</w:t>
          </w:r>
          <w:r w:rsidR="00874F0A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Danışman Değişimi</w:t>
          </w:r>
          <w:r w:rsidR="005C0E66" w:rsidRPr="00F33A8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A80EB0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85792"/>
    <w:rsid w:val="00090129"/>
    <w:rsid w:val="000A40AB"/>
    <w:rsid w:val="000A4BB9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3A5D"/>
    <w:rsid w:val="001C4AAA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856AA"/>
    <w:rsid w:val="002A000E"/>
    <w:rsid w:val="002A139B"/>
    <w:rsid w:val="002A4ABD"/>
    <w:rsid w:val="002A76A5"/>
    <w:rsid w:val="002D1EA8"/>
    <w:rsid w:val="002D62FA"/>
    <w:rsid w:val="002E1503"/>
    <w:rsid w:val="002E35E7"/>
    <w:rsid w:val="002E5516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D53DC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6792E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08C4"/>
    <w:rsid w:val="005036BB"/>
    <w:rsid w:val="0051330D"/>
    <w:rsid w:val="00525E0C"/>
    <w:rsid w:val="005326A5"/>
    <w:rsid w:val="00533EA2"/>
    <w:rsid w:val="005359EA"/>
    <w:rsid w:val="005365F4"/>
    <w:rsid w:val="00537F5E"/>
    <w:rsid w:val="0054300D"/>
    <w:rsid w:val="0055218B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1A97"/>
    <w:rsid w:val="005B208D"/>
    <w:rsid w:val="005B5488"/>
    <w:rsid w:val="005B6CDD"/>
    <w:rsid w:val="005C0E66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338"/>
    <w:rsid w:val="00614D08"/>
    <w:rsid w:val="006235DE"/>
    <w:rsid w:val="00625AB9"/>
    <w:rsid w:val="00633179"/>
    <w:rsid w:val="00634BCC"/>
    <w:rsid w:val="0064012C"/>
    <w:rsid w:val="00641AE6"/>
    <w:rsid w:val="006422B9"/>
    <w:rsid w:val="00651F0E"/>
    <w:rsid w:val="006522D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A7AD8"/>
    <w:rsid w:val="006B50BD"/>
    <w:rsid w:val="006C1602"/>
    <w:rsid w:val="006C21A9"/>
    <w:rsid w:val="006C5FBC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31C3"/>
    <w:rsid w:val="0073652C"/>
    <w:rsid w:val="00742358"/>
    <w:rsid w:val="00743858"/>
    <w:rsid w:val="00747050"/>
    <w:rsid w:val="00756A7E"/>
    <w:rsid w:val="00760079"/>
    <w:rsid w:val="0076178D"/>
    <w:rsid w:val="00762339"/>
    <w:rsid w:val="00771768"/>
    <w:rsid w:val="00775E97"/>
    <w:rsid w:val="007852BA"/>
    <w:rsid w:val="00790919"/>
    <w:rsid w:val="00790C5A"/>
    <w:rsid w:val="0079120F"/>
    <w:rsid w:val="007A4489"/>
    <w:rsid w:val="007A474F"/>
    <w:rsid w:val="007B38B4"/>
    <w:rsid w:val="007B5829"/>
    <w:rsid w:val="007B5DF8"/>
    <w:rsid w:val="007C0107"/>
    <w:rsid w:val="007C2493"/>
    <w:rsid w:val="007C3AF5"/>
    <w:rsid w:val="007C61B2"/>
    <w:rsid w:val="007D05B4"/>
    <w:rsid w:val="007E07EE"/>
    <w:rsid w:val="007E480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66916"/>
    <w:rsid w:val="00874F0A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8F7744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3B00"/>
    <w:rsid w:val="009456F4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27F4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80815"/>
    <w:rsid w:val="00A80EB0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80C2C"/>
    <w:rsid w:val="00B901B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0D7A"/>
    <w:rsid w:val="00BF4CD7"/>
    <w:rsid w:val="00BF7D8D"/>
    <w:rsid w:val="00C06F2B"/>
    <w:rsid w:val="00C11122"/>
    <w:rsid w:val="00C174B8"/>
    <w:rsid w:val="00C278D6"/>
    <w:rsid w:val="00C31E12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87A79"/>
    <w:rsid w:val="00C90908"/>
    <w:rsid w:val="00C90BB2"/>
    <w:rsid w:val="00C90EF4"/>
    <w:rsid w:val="00C96EF6"/>
    <w:rsid w:val="00CA0919"/>
    <w:rsid w:val="00CA3AF1"/>
    <w:rsid w:val="00CA3DCD"/>
    <w:rsid w:val="00CB02CC"/>
    <w:rsid w:val="00CC2053"/>
    <w:rsid w:val="00CD08D0"/>
    <w:rsid w:val="00CD2798"/>
    <w:rsid w:val="00CD29FF"/>
    <w:rsid w:val="00CD62D5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54973"/>
    <w:rsid w:val="00D61A34"/>
    <w:rsid w:val="00D724EB"/>
    <w:rsid w:val="00D726F4"/>
    <w:rsid w:val="00D86F85"/>
    <w:rsid w:val="00D91E29"/>
    <w:rsid w:val="00D936BA"/>
    <w:rsid w:val="00DA4F22"/>
    <w:rsid w:val="00DA5356"/>
    <w:rsid w:val="00DA6ADC"/>
    <w:rsid w:val="00DB051F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213C1"/>
    <w:rsid w:val="00E27010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E5C28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3A84"/>
    <w:rsid w:val="00F366FA"/>
    <w:rsid w:val="00F41D80"/>
    <w:rsid w:val="00F54030"/>
    <w:rsid w:val="00F57423"/>
    <w:rsid w:val="00F60299"/>
    <w:rsid w:val="00F622F4"/>
    <w:rsid w:val="00F65A93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CDEA7-F720-4DE3-A3FB-4190067F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8E1E-6FF6-48FE-B18D-5092E464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08</cp:revision>
  <cp:lastPrinted>2014-09-26T10:34:00Z</cp:lastPrinted>
  <dcterms:created xsi:type="dcterms:W3CDTF">2014-06-20T12:13:00Z</dcterms:created>
  <dcterms:modified xsi:type="dcterms:W3CDTF">2019-12-20T13:19:00Z</dcterms:modified>
</cp:coreProperties>
</file>